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C44" w:rsidRPr="00593C7F" w:rsidRDefault="00FB4AA8" w:rsidP="00FB4AA8">
      <w:pPr>
        <w:tabs>
          <w:tab w:val="center" w:pos="4252"/>
          <w:tab w:val="right" w:pos="8504"/>
        </w:tabs>
        <w:ind w:right="543" w:firstLineChars="300" w:firstLine="720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593C7F">
        <w:rPr>
          <w:rFonts w:ascii="UD デジタル 教科書体 NP-R" w:eastAsia="UD デジタル 教科書体 NP-R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A96E767" wp14:editId="3A385CCB">
                <wp:simplePos x="0" y="0"/>
                <wp:positionH relativeFrom="column">
                  <wp:posOffset>742950</wp:posOffset>
                </wp:positionH>
                <wp:positionV relativeFrom="paragraph">
                  <wp:posOffset>250825</wp:posOffset>
                </wp:positionV>
                <wp:extent cx="5314950" cy="1181100"/>
                <wp:effectExtent l="0" t="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1811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8C9" w:rsidRDefault="00A878C9" w:rsidP="00914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6E76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58.5pt;margin-top:19.75pt;width:418.5pt;height:93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" filled="f" strokecolor="black [3213]" strokeweight="1pt">
                <v:stroke joinstyle="miter"/>
                <v:textbox>
                  <w:txbxContent>
                    <w:p w:rsidR="00A878C9" w:rsidRDefault="00A878C9" w:rsidP="00914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＊</w:t>
      </w:r>
      <w:r w:rsidR="00D62C44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本紙を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７つの事例書類の上</w:t>
      </w:r>
      <w:r w:rsidR="00D62C44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に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添付</w:t>
      </w:r>
      <w:r w:rsidR="00D62C44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し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（ホッチキス止め不要）、提出し</w:t>
      </w:r>
      <w:r w:rsidR="00D62C44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てください。</w:t>
      </w:r>
    </w:p>
    <w:p w:rsidR="002023B2" w:rsidRPr="00593C7F" w:rsidRDefault="007A0ADE" w:rsidP="005E36E8">
      <w:pPr>
        <w:tabs>
          <w:tab w:val="center" w:pos="4252"/>
          <w:tab w:val="right" w:pos="8504"/>
        </w:tabs>
        <w:ind w:right="401" w:firstLineChars="500" w:firstLine="1601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令和元年</w:t>
      </w:r>
      <w:r w:rsidR="00097330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度</w:t>
      </w:r>
      <w:r w:rsidR="002023B2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 xml:space="preserve">　静岡県介護支援専門員</w:t>
      </w:r>
    </w:p>
    <w:p w:rsidR="0074416E" w:rsidRPr="00593C7F" w:rsidRDefault="002023B2" w:rsidP="00BF03B8">
      <w:pPr>
        <w:tabs>
          <w:tab w:val="center" w:pos="4252"/>
          <w:tab w:val="right" w:pos="8504"/>
        </w:tabs>
        <w:ind w:firstLineChars="700" w:firstLine="2241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【</w:t>
      </w:r>
      <w:r w:rsidR="00BF03B8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更新研修B</w:t>
      </w:r>
      <w:r w:rsidR="007A0ADE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1（後期）</w:t>
      </w:r>
      <w:r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】</w:t>
      </w:r>
      <w:r w:rsidR="004801F1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演習事例</w:t>
      </w:r>
      <w:r w:rsidR="002E2EBF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様式　総括表</w:t>
      </w:r>
    </w:p>
    <w:p w:rsidR="0074416E" w:rsidRPr="00593C7F" w:rsidRDefault="00A878C9" w:rsidP="00835D8E">
      <w:pPr>
        <w:tabs>
          <w:tab w:val="center" w:pos="4252"/>
          <w:tab w:val="right" w:pos="8504"/>
        </w:tabs>
        <w:jc w:val="center"/>
        <w:rPr>
          <w:rFonts w:ascii="UD デジタル 教科書体 NP-R" w:eastAsia="UD デジタル 教科書体 NP-R" w:hAnsiTheme="majorEastAsia"/>
          <w:b/>
          <w:sz w:val="24"/>
          <w:szCs w:val="24"/>
          <w:u w:val="single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　　　　　　　</w:t>
      </w:r>
      <w:r w:rsidR="00835D8E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</w:t>
      </w:r>
      <w:r w:rsidR="00AE187C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提出</w:t>
      </w: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 xml:space="preserve">日　</w:t>
      </w:r>
      <w:r w:rsidR="007A0ADE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令和元年</w:t>
      </w: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 xml:space="preserve">　　月　　日</w:t>
      </w:r>
    </w:p>
    <w:p w:rsidR="00A878C9" w:rsidRPr="00593C7F" w:rsidRDefault="00A878C9" w:rsidP="007A0ADE">
      <w:pPr>
        <w:spacing w:line="240" w:lineRule="exact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sz w:val="22"/>
        </w:rPr>
        <w:t xml:space="preserve">　　　</w:t>
      </w:r>
      <w:r w:rsidR="0074416E" w:rsidRPr="00593C7F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>（</w:t>
      </w:r>
      <w:r w:rsidR="0074416E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ふりがな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）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　　　　　　　　　　　　　　　　　　　　　　　　</w:t>
      </w:r>
    </w:p>
    <w:p w:rsidR="005E36E8" w:rsidRDefault="00A26201" w:rsidP="007A0ADE">
      <w:pPr>
        <w:spacing w:line="24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氏名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受講番号　</w:t>
      </w:r>
      <w:r w:rsidR="00BF03B8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Ｂ</w:t>
      </w:r>
      <w:r w:rsidR="007A0ADE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1</w:t>
      </w:r>
      <w:r w:rsidR="00BF03B8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－</w:t>
      </w:r>
      <w:r w:rsidR="005E36E8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　　　　　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</w:t>
      </w:r>
    </w:p>
    <w:p w:rsidR="007B7FFD" w:rsidRDefault="005E36E8" w:rsidP="00BF03B8">
      <w:pPr>
        <w:ind w:firstLineChars="500" w:firstLine="1201"/>
        <w:rPr>
          <w:rFonts w:ascii="UD デジタル 教科書体 NP-R" w:eastAsia="UD デジタル 教科書体 NP-R" w:hAnsiTheme="majorEastAsia"/>
          <w:b/>
          <w:sz w:val="22"/>
        </w:rPr>
      </w:pPr>
      <w:r w:rsidRPr="005E36E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　　</w:t>
      </w:r>
      <w:r w:rsidR="00AD3068" w:rsidRPr="005E36E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　　　　</w:t>
      </w:r>
      <w:r w:rsidR="00A878C9" w:rsidRPr="005E36E8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</w:t>
      </w:r>
    </w:p>
    <w:p w:rsidR="00BD0B47" w:rsidRPr="00593C7F" w:rsidRDefault="00BD0B47" w:rsidP="00BD0B47">
      <w:pPr>
        <w:spacing w:line="240" w:lineRule="exact"/>
        <w:ind w:firstLineChars="492" w:firstLine="1083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連絡先</w:t>
      </w:r>
      <w:r w:rsidR="00CD662E" w:rsidRPr="00593C7F">
        <w:rPr>
          <w:rFonts w:ascii="UD デジタル 教科書体 NP-R" w:eastAsia="UD デジタル 教科書体 NP-R" w:hAnsiTheme="majorEastAsia" w:hint="eastAsia"/>
          <w:b/>
          <w:sz w:val="22"/>
        </w:rPr>
        <w:t>℡</w:t>
      </w:r>
      <w:r w:rsidR="007B7FFD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＊日中、確実に連絡が取れる順に番号をご記入ください。</w:t>
      </w:r>
    </w:p>
    <w:p w:rsidR="002B2BCF" w:rsidRPr="007B7FFD" w:rsidRDefault="007B7FFD" w:rsidP="007B7FFD">
      <w:pPr>
        <w:ind w:firstLineChars="500" w:firstLine="1101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</w:p>
    <w:p w:rsidR="0034694A" w:rsidRPr="00593C7F" w:rsidRDefault="00CF0ED7" w:rsidP="00835D8E">
      <w:pPr>
        <w:spacing w:line="360" w:lineRule="auto"/>
        <w:ind w:firstLineChars="500" w:firstLine="1051"/>
        <w:rPr>
          <w:rFonts w:ascii="UD デジタル 教科書体 NP-R" w:eastAsia="UD デジタル 教科書体 NP-R" w:hAnsiTheme="majorEastAsia"/>
          <w:b/>
          <w:szCs w:val="21"/>
        </w:rPr>
      </w:pP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>①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</w:t>
      </w:r>
      <w:r w:rsidR="00B37992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②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　</w:t>
      </w:r>
    </w:p>
    <w:p w:rsidR="0034694A" w:rsidRPr="00593C7F" w:rsidRDefault="0034694A" w:rsidP="007A0ADE">
      <w:pPr>
        <w:spacing w:line="240" w:lineRule="exact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</w:rPr>
        <w:t>勤務先</w:t>
      </w:r>
      <w:r w:rsidR="00765EDD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名　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</w:t>
      </w:r>
    </w:p>
    <w:p w:rsidR="0034694A" w:rsidRPr="00593C7F" w:rsidRDefault="00CF0ED7" w:rsidP="00835D8E">
      <w:pPr>
        <w:spacing w:line="360" w:lineRule="auto"/>
        <w:ind w:firstLineChars="400" w:firstLine="880"/>
        <w:rPr>
          <w:rFonts w:ascii="UD デジタル 教科書体 NP-R" w:eastAsia="UD デジタル 教科書体 NP-R" w:hAnsiTheme="majorEastAsia"/>
          <w:b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E74D15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　　　　　　　　　　　　　　　　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5575AE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 </w:t>
      </w:r>
    </w:p>
    <w:p w:rsidR="00AD3068" w:rsidRPr="00593C7F" w:rsidRDefault="00AD3068" w:rsidP="007B7FFD">
      <w:pPr>
        <w:spacing w:line="240" w:lineRule="exact"/>
        <w:ind w:leftChars="300" w:left="840" w:hangingChars="100" w:hanging="210"/>
        <w:rPr>
          <w:rFonts w:ascii="UD デジタル 教科書体 NP-R" w:eastAsia="UD デジタル 教科書体 NP-R" w:hAnsiTheme="majorEastAsia"/>
          <w:b/>
        </w:rPr>
      </w:pPr>
    </w:p>
    <w:p w:rsidR="00CA58DA" w:rsidRPr="00593C7F" w:rsidRDefault="00A878C9" w:rsidP="00BD0B47">
      <w:pPr>
        <w:ind w:right="884" w:firstLineChars="400" w:firstLine="880"/>
        <w:rPr>
          <w:rFonts w:ascii="UD デジタル 教科書体 NP-R" w:eastAsia="UD デジタル 教科書体 NP-R" w:hAnsi="HGSｺﾞｼｯｸE"/>
          <w:sz w:val="24"/>
          <w:szCs w:val="24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★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７つの事例</w:t>
      </w:r>
      <w:r w:rsidR="00030D1F" w:rsidRPr="00593C7F">
        <w:rPr>
          <w:rFonts w:ascii="UD デジタル 教科書体 NP-R" w:eastAsia="UD デジタル 教科書体 NP-R" w:hAnsiTheme="majorEastAsia" w:hint="eastAsia"/>
          <w:b/>
          <w:sz w:val="22"/>
        </w:rPr>
        <w:t>テーマ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>の様式</w:t>
      </w:r>
      <w:r w:rsidR="00030D1F" w:rsidRPr="00593C7F">
        <w:rPr>
          <w:rFonts w:ascii="UD デジタル 教科書体 NP-R" w:eastAsia="UD デジタル 教科書体 NP-R" w:hAnsiTheme="majorEastAsia" w:hint="eastAsia"/>
          <w:b/>
          <w:sz w:val="22"/>
        </w:rPr>
        <w:t>が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揃っているか、チェック</w:t>
      </w:r>
      <w:bookmarkStart w:id="0" w:name="_GoBack"/>
      <w:bookmarkEnd w:id="0"/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をしてください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8235"/>
      </w:tblGrid>
      <w:tr w:rsidR="00A878C9" w:rsidRPr="00593C7F" w:rsidTr="002B2BCF">
        <w:trPr>
          <w:jc w:val="center"/>
        </w:trPr>
        <w:tc>
          <w:tcPr>
            <w:tcW w:w="1171" w:type="dxa"/>
            <w:tcBorders>
              <w:bottom w:val="double" w:sz="4" w:space="0" w:color="auto"/>
            </w:tcBorders>
          </w:tcPr>
          <w:p w:rsidR="00A878C9" w:rsidRPr="00593C7F" w:rsidRDefault="00A878C9" w:rsidP="00A878C9">
            <w:pPr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チェック</w:t>
            </w:r>
          </w:p>
        </w:tc>
        <w:tc>
          <w:tcPr>
            <w:tcW w:w="8235" w:type="dxa"/>
            <w:tcBorders>
              <w:bottom w:val="double" w:sz="4" w:space="0" w:color="auto"/>
            </w:tcBorders>
          </w:tcPr>
          <w:p w:rsidR="00A878C9" w:rsidRPr="00593C7F" w:rsidRDefault="00A878C9" w:rsidP="004801F1">
            <w:pPr>
              <w:jc w:val="center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事例テーマ</w:t>
            </w:r>
          </w:p>
        </w:tc>
      </w:tr>
      <w:tr w:rsidR="00A878C9" w:rsidRPr="00593C7F" w:rsidTr="007A0ADE">
        <w:trPr>
          <w:trHeight w:val="340"/>
          <w:jc w:val="center"/>
        </w:trPr>
        <w:tc>
          <w:tcPr>
            <w:tcW w:w="1171" w:type="dxa"/>
            <w:tcBorders>
              <w:top w:val="double" w:sz="4" w:space="0" w:color="auto"/>
            </w:tcBorders>
          </w:tcPr>
          <w:p w:rsidR="00AD3068" w:rsidRPr="00593C7F" w:rsidRDefault="00AD3068" w:rsidP="007A0A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tcBorders>
              <w:top w:val="double" w:sz="4" w:space="0" w:color="auto"/>
            </w:tcBorders>
            <w:vAlign w:val="center"/>
          </w:tcPr>
          <w:p w:rsidR="00A878C9" w:rsidRPr="00593C7F" w:rsidRDefault="00A878C9" w:rsidP="007A0AD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１．リハビリ及び福祉用具の活用</w:t>
            </w:r>
          </w:p>
        </w:tc>
      </w:tr>
      <w:tr w:rsidR="00A878C9" w:rsidRPr="00593C7F" w:rsidTr="007A0ADE">
        <w:trPr>
          <w:trHeight w:val="340"/>
          <w:jc w:val="center"/>
        </w:trPr>
        <w:tc>
          <w:tcPr>
            <w:tcW w:w="1171" w:type="dxa"/>
          </w:tcPr>
          <w:p w:rsidR="00AD3068" w:rsidRPr="00593C7F" w:rsidRDefault="00AD3068" w:rsidP="007A0A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7A0AD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２．看取り等における看護サービスの活用</w:t>
            </w:r>
          </w:p>
        </w:tc>
      </w:tr>
      <w:tr w:rsidR="00A878C9" w:rsidRPr="00593C7F" w:rsidTr="007A0ADE">
        <w:trPr>
          <w:trHeight w:val="340"/>
          <w:jc w:val="center"/>
        </w:trPr>
        <w:tc>
          <w:tcPr>
            <w:tcW w:w="1171" w:type="dxa"/>
          </w:tcPr>
          <w:p w:rsidR="00AD3068" w:rsidRPr="00593C7F" w:rsidRDefault="00AD3068" w:rsidP="007A0AD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7A0AD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３．認知症</w:t>
            </w:r>
          </w:p>
        </w:tc>
      </w:tr>
      <w:tr w:rsidR="00A878C9" w:rsidRPr="00593C7F" w:rsidTr="007A0ADE">
        <w:trPr>
          <w:trHeight w:val="340"/>
          <w:jc w:val="center"/>
        </w:trPr>
        <w:tc>
          <w:tcPr>
            <w:tcW w:w="1171" w:type="dxa"/>
          </w:tcPr>
          <w:p w:rsidR="00AD3068" w:rsidRPr="00593C7F" w:rsidRDefault="00AD3068" w:rsidP="007A0A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7A0AD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４．入退院時における医療との連携</w:t>
            </w:r>
          </w:p>
        </w:tc>
      </w:tr>
      <w:tr w:rsidR="00A878C9" w:rsidRPr="00593C7F" w:rsidTr="007A0ADE">
        <w:trPr>
          <w:trHeight w:val="340"/>
          <w:jc w:val="center"/>
        </w:trPr>
        <w:tc>
          <w:tcPr>
            <w:tcW w:w="1171" w:type="dxa"/>
          </w:tcPr>
          <w:p w:rsidR="00AD3068" w:rsidRPr="00593C7F" w:rsidRDefault="00AD3068" w:rsidP="007A0A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7A0AD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５．家族への支援の視点が必要な事例</w:t>
            </w:r>
          </w:p>
        </w:tc>
      </w:tr>
      <w:tr w:rsidR="00A878C9" w:rsidRPr="00593C7F" w:rsidTr="007A0ADE">
        <w:trPr>
          <w:trHeight w:val="340"/>
          <w:jc w:val="center"/>
        </w:trPr>
        <w:tc>
          <w:tcPr>
            <w:tcW w:w="1171" w:type="dxa"/>
          </w:tcPr>
          <w:p w:rsidR="00AD3068" w:rsidRPr="00593C7F" w:rsidRDefault="00AD3068" w:rsidP="007A0A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7A0AD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６．社会資源の活用に向けた関係機関との連携</w:t>
            </w:r>
          </w:p>
        </w:tc>
      </w:tr>
      <w:tr w:rsidR="00A878C9" w:rsidRPr="00593C7F" w:rsidTr="007A0ADE">
        <w:trPr>
          <w:trHeight w:val="340"/>
          <w:jc w:val="center"/>
        </w:trPr>
        <w:tc>
          <w:tcPr>
            <w:tcW w:w="1171" w:type="dxa"/>
          </w:tcPr>
          <w:p w:rsidR="00AD3068" w:rsidRPr="00593C7F" w:rsidRDefault="00AD3068" w:rsidP="007A0A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7A0AD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７．状態に応じた多様なサービスの活用</w:t>
            </w:r>
          </w:p>
        </w:tc>
      </w:tr>
    </w:tbl>
    <w:p w:rsidR="00835D8E" w:rsidRPr="00593C7F" w:rsidRDefault="00835D8E" w:rsidP="00835D8E">
      <w:pPr>
        <w:ind w:firstLineChars="100" w:firstLine="240"/>
        <w:jc w:val="right"/>
        <w:rPr>
          <w:rFonts w:ascii="UD デジタル 教科書体 NP-R" w:eastAsia="UD デジタル 教科書体 NP-R" w:hAnsi="HGSｺﾞｼｯｸE"/>
          <w:sz w:val="24"/>
          <w:szCs w:val="24"/>
        </w:rPr>
      </w:pPr>
      <w:r w:rsidRPr="00593C7F">
        <w:rPr>
          <w:rFonts w:ascii="UD デジタル 教科書体 NP-R" w:eastAsia="UD デジタル 教科書体 NP-R" w:hAnsi="HGSｺﾞｼｯｸE" w:hint="eastAsia"/>
          <w:sz w:val="24"/>
          <w:szCs w:val="24"/>
        </w:rPr>
        <w:t>※コピーを提出。原本は手元に保管</w:t>
      </w:r>
    </w:p>
    <w:p w:rsidR="00835D8E" w:rsidRPr="00593C7F" w:rsidRDefault="00835D8E" w:rsidP="00835D8E">
      <w:pPr>
        <w:ind w:firstLineChars="100" w:firstLine="220"/>
        <w:rPr>
          <w:rFonts w:ascii="UD デジタル 教科書体 NP-R" w:eastAsia="UD デジタル 教科書体 NP-R" w:hAnsi="HGSｺﾞｼｯｸE"/>
          <w:sz w:val="22"/>
          <w:bdr w:val="single" w:sz="4" w:space="0" w:color="auto"/>
        </w:rPr>
      </w:pPr>
    </w:p>
    <w:p w:rsidR="00835D8E" w:rsidRPr="00593C7F" w:rsidRDefault="00BD0B47" w:rsidP="00835D8E">
      <w:pPr>
        <w:ind w:firstLineChars="300" w:firstLine="660"/>
        <w:rPr>
          <w:rFonts w:ascii="UD デジタル 教科書体 NP-R" w:eastAsia="UD デジタル 教科書体 NP-R" w:hAnsi="HGSｺﾞｼｯｸE"/>
          <w:sz w:val="22"/>
        </w:rPr>
      </w:pP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～</w:t>
      </w:r>
      <w:r w:rsidR="00835D8E"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1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　</w:t>
      </w:r>
      <w:r w:rsidR="00835D8E" w:rsidRPr="00593C7F">
        <w:rPr>
          <w:rFonts w:ascii="UD デジタル 教科書体 NP-R" w:eastAsia="UD デジタル 教科書体 NP-R" w:hAnsi="HGSｺﾞｼｯｸE" w:hint="eastAsia"/>
          <w:sz w:val="22"/>
        </w:rPr>
        <w:t>※それぞれの事例テーマごとにまとめ、左上をホッチキス止め</w:t>
      </w:r>
    </w:p>
    <w:p w:rsidR="007B7FFD" w:rsidRDefault="007B7FFD" w:rsidP="00835D8E">
      <w:pPr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3B98FB" wp14:editId="5368C2A7">
                <wp:simplePos x="0" y="0"/>
                <wp:positionH relativeFrom="column">
                  <wp:posOffset>1896110</wp:posOffset>
                </wp:positionH>
                <wp:positionV relativeFrom="paragraph">
                  <wp:posOffset>117475</wp:posOffset>
                </wp:positionV>
                <wp:extent cx="154940" cy="85725"/>
                <wp:effectExtent l="19050" t="19050" r="1651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DD805" id="直線コネクタ 28" o:spid="_x0000_s1026" style="position:absolute;left:0;text-align:lef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9.25pt" to="16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CD9E56" wp14:editId="4C401C0A">
                <wp:simplePos x="0" y="0"/>
                <wp:positionH relativeFrom="column">
                  <wp:posOffset>3488055</wp:posOffset>
                </wp:positionH>
                <wp:positionV relativeFrom="paragraph">
                  <wp:posOffset>36830</wp:posOffset>
                </wp:positionV>
                <wp:extent cx="1078230" cy="1500505"/>
                <wp:effectExtent l="0" t="0" r="2667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0968E" id="正方形/長方形 30" o:spid="_x0000_s1026" style="position:absolute;left:0;text-align:left;margin-left:274.65pt;margin-top:2.9pt;width:84.9pt;height:11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807A75" wp14:editId="25E6B7A4">
                <wp:simplePos x="0" y="0"/>
                <wp:positionH relativeFrom="column">
                  <wp:posOffset>1887855</wp:posOffset>
                </wp:positionH>
                <wp:positionV relativeFrom="paragraph">
                  <wp:posOffset>64135</wp:posOffset>
                </wp:positionV>
                <wp:extent cx="1017270" cy="1500505"/>
                <wp:effectExtent l="0" t="0" r="1143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61C19" id="正方形/長方形 10" o:spid="_x0000_s1026" style="position:absolute;left:0;text-align:left;margin-left:148.65pt;margin-top:5.05pt;width:80.1pt;height:118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86BDF2" wp14:editId="1431CE8C">
                <wp:simplePos x="0" y="0"/>
                <wp:positionH relativeFrom="column">
                  <wp:posOffset>5232136</wp:posOffset>
                </wp:positionH>
                <wp:positionV relativeFrom="paragraph">
                  <wp:posOffset>37177</wp:posOffset>
                </wp:positionV>
                <wp:extent cx="1085215" cy="1448915"/>
                <wp:effectExtent l="0" t="0" r="1968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448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3954A" id="正方形/長方形 16" o:spid="_x0000_s1026" style="position:absolute;left:0;text-align:left;margin-left:412pt;margin-top:2.95pt;width:85.45pt;height:1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F1FDFF4" wp14:editId="24DF5129">
                <wp:simplePos x="0" y="0"/>
                <wp:positionH relativeFrom="column">
                  <wp:posOffset>383540</wp:posOffset>
                </wp:positionH>
                <wp:positionV relativeFrom="paragraph">
                  <wp:posOffset>45085</wp:posOffset>
                </wp:positionV>
                <wp:extent cx="1078230" cy="1509395"/>
                <wp:effectExtent l="0" t="0" r="2667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9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9B3F" id="正方形/長方形 8" o:spid="_x0000_s1026" style="position:absolute;left:0;text-align:left;margin-left:30.2pt;margin-top:3.55pt;width:84.9pt;height:118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" filled="f" strokecolor="#70ad47 [3209]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394A3E" wp14:editId="7EE1F6C6">
                <wp:simplePos x="0" y="0"/>
                <wp:positionH relativeFrom="column">
                  <wp:posOffset>5236845</wp:posOffset>
                </wp:positionH>
                <wp:positionV relativeFrom="paragraph">
                  <wp:posOffset>58420</wp:posOffset>
                </wp:positionV>
                <wp:extent cx="154940" cy="85725"/>
                <wp:effectExtent l="19050" t="19050" r="1651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9E3A" id="直線コネクタ 24" o:spid="_x0000_s1026" style="position:absolute;left:0;text-align:lef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4.6pt" to="42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sr6QEAAIQDAAAOAAAAZHJzL2Uyb0RvYy54bWysU8uO0zAU3SPxD5b3NG3VwEzUdKSZatgg&#10;qMRjf+vYiSW/ZJum3ZY1PwAfwYKRWPIxXcxvcO1kqgF2iCws34eP7zk+WV7ttSI77oO0pqazyZQS&#10;bphtpGlr+v7d7bM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C50A5B" wp14:editId="4B2B2BC9">
                <wp:simplePos x="0" y="0"/>
                <wp:positionH relativeFrom="column">
                  <wp:posOffset>3494405</wp:posOffset>
                </wp:positionH>
                <wp:positionV relativeFrom="paragraph">
                  <wp:posOffset>93345</wp:posOffset>
                </wp:positionV>
                <wp:extent cx="154940" cy="85725"/>
                <wp:effectExtent l="19050" t="19050" r="1651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B5D20" id="直線コネクタ 22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7.35pt" to="287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068F7" wp14:editId="2BC7C5F1">
                <wp:simplePos x="0" y="0"/>
                <wp:positionH relativeFrom="column">
                  <wp:posOffset>441325</wp:posOffset>
                </wp:positionH>
                <wp:positionV relativeFrom="paragraph">
                  <wp:posOffset>59690</wp:posOffset>
                </wp:positionV>
                <wp:extent cx="154940" cy="85725"/>
                <wp:effectExtent l="19050" t="19050" r="1651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9BE4D" id="直線コネクタ 25" o:spid="_x0000_s1026" style="position:absolute;left:0;text-align:lef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4.7pt" to="4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</w:p>
    <w:p w:rsidR="00835D8E" w:rsidRPr="007B7FFD" w:rsidRDefault="00835D8E" w:rsidP="00AE187C">
      <w:pPr>
        <w:ind w:firstLineChars="400" w:firstLine="64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1　リハビリ）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3　認知症）　　　　　　　　　　　（5　家族）　　　　　　　　（7　状態に応じた）</w:t>
      </w:r>
    </w:p>
    <w:p w:rsidR="00835D8E" w:rsidRPr="00593C7F" w:rsidRDefault="007B7FFD" w:rsidP="00835D8E">
      <w:pPr>
        <w:ind w:firstLineChars="800" w:firstLine="16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135341F" wp14:editId="011D5924">
                <wp:simplePos x="0" y="0"/>
                <wp:positionH relativeFrom="column">
                  <wp:posOffset>1015365</wp:posOffset>
                </wp:positionH>
                <wp:positionV relativeFrom="paragraph">
                  <wp:posOffset>35560</wp:posOffset>
                </wp:positionV>
                <wp:extent cx="1078230" cy="1379855"/>
                <wp:effectExtent l="0" t="0" r="26670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6C1A" id="正方形/長方形 9" o:spid="_x0000_s1026" style="position:absolute;left:0;text-align:left;margin-left:79.95pt;margin-top:2.8pt;width:84.9pt;height:108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F15F51" wp14:editId="0FE28AD6">
                <wp:simplePos x="0" y="0"/>
                <wp:positionH relativeFrom="column">
                  <wp:posOffset>2602865</wp:posOffset>
                </wp:positionH>
                <wp:positionV relativeFrom="paragraph">
                  <wp:posOffset>73660</wp:posOffset>
                </wp:positionV>
                <wp:extent cx="154940" cy="85725"/>
                <wp:effectExtent l="19050" t="19050" r="1651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4FFE" id="直線コネクタ 29" o:spid="_x0000_s1026" style="position:absolute;left:0;text-align:lef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5.8pt" to="217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+S6QEAAIQDAAAOAAAAZHJzL2Uyb0RvYy54bWysU8uO0zAU3SPxD5b3NG01gWnUdKSZatgg&#10;qMRjf+vYiSW/ZJum3ZY1PwAfwYKRWPIxXcxvcO1kqgF2iCws34eP7zk+WV7ttSI77oO0pqazyZQS&#10;bphtpGlr+v7d7bN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D148EF" wp14:editId="0FE7F881">
                <wp:simplePos x="0" y="0"/>
                <wp:positionH relativeFrom="column">
                  <wp:posOffset>2566670</wp:posOffset>
                </wp:positionH>
                <wp:positionV relativeFrom="paragraph">
                  <wp:posOffset>8255</wp:posOffset>
                </wp:positionV>
                <wp:extent cx="1078230" cy="1379855"/>
                <wp:effectExtent l="0" t="0" r="26670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DCFF" id="正方形/長方形 11" o:spid="_x0000_s1026" style="position:absolute;left:0;text-align:left;margin-left:202.1pt;margin-top:.65pt;width:84.9pt;height:10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F4DB9C" wp14:editId="4C999510">
                <wp:simplePos x="0" y="0"/>
                <wp:positionH relativeFrom="column">
                  <wp:posOffset>4464050</wp:posOffset>
                </wp:positionH>
                <wp:positionV relativeFrom="paragraph">
                  <wp:posOffset>76200</wp:posOffset>
                </wp:positionV>
                <wp:extent cx="154940" cy="85725"/>
                <wp:effectExtent l="19050" t="19050" r="1651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3E49E" id="直線コネクタ 31" o:spid="_x0000_s1026" style="position:absolute;left:0;text-align:lef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6pt" to="36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016BEB" wp14:editId="1395E726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1054100" cy="1362075"/>
                <wp:effectExtent l="0" t="0" r="1270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6CAA" id="正方形/長方形 12" o:spid="_x0000_s1026" style="position:absolute;left:0;text-align:left;margin-left:348pt;margin-top:2.3pt;width:83pt;height:10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F852CB" wp14:editId="638CFBBA">
                <wp:simplePos x="0" y="0"/>
                <wp:positionH relativeFrom="column">
                  <wp:posOffset>1039112</wp:posOffset>
                </wp:positionH>
                <wp:positionV relativeFrom="paragraph">
                  <wp:posOffset>49098</wp:posOffset>
                </wp:positionV>
                <wp:extent cx="155275" cy="86264"/>
                <wp:effectExtent l="19050" t="19050" r="1651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862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42204" id="直線コネクタ 19" o:spid="_x0000_s1026" style="position:absolute;left:0;text-align:lef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3.85pt" to="94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" strokecolor="#5b9bd5 [3204]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</w:t>
      </w:r>
    </w:p>
    <w:p w:rsidR="00835D8E" w:rsidRPr="00593C7F" w:rsidRDefault="00835D8E" w:rsidP="007B7FFD">
      <w:pPr>
        <w:ind w:firstLineChars="1300" w:firstLine="20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2看取り）　　　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4　入退院）　　　　　　　　　　　（6　社会資源）</w:t>
      </w:r>
    </w:p>
    <w:p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</w:t>
      </w:r>
    </w:p>
    <w:p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</w:t>
      </w:r>
    </w:p>
    <w:p w:rsidR="00835D8E" w:rsidRPr="00593C7F" w:rsidRDefault="00593C7F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2BEB3CB" wp14:editId="19047161">
                <wp:simplePos x="0" y="0"/>
                <wp:positionH relativeFrom="column">
                  <wp:posOffset>5562600</wp:posOffset>
                </wp:positionH>
                <wp:positionV relativeFrom="paragraph">
                  <wp:posOffset>38735</wp:posOffset>
                </wp:positionV>
                <wp:extent cx="1076325" cy="11906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A15BF" id="正方形/長方形 7" o:spid="_x0000_s1026" style="position:absolute;left:0;text-align:left;margin-left:438pt;margin-top:3.05pt;width:84.75pt;height:93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" filled="f" strokecolor="#70ad47 [3209]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</w:t>
      </w:r>
    </w:p>
    <w:p w:rsidR="00835D8E" w:rsidRPr="00593C7F" w:rsidRDefault="00593C7F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34D7D5" wp14:editId="5248CA43">
                <wp:simplePos x="0" y="0"/>
                <wp:positionH relativeFrom="column">
                  <wp:posOffset>1717040</wp:posOffset>
                </wp:positionH>
                <wp:positionV relativeFrom="paragraph">
                  <wp:posOffset>60325</wp:posOffset>
                </wp:positionV>
                <wp:extent cx="671830" cy="560705"/>
                <wp:effectExtent l="0" t="0" r="0" b="0"/>
                <wp:wrapNone/>
                <wp:docPr id="32" name="加算記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60705"/>
                        </a:xfrm>
                        <a:prstGeom prst="mathPl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69DE" id="加算記号 32" o:spid="_x0000_s1026" style="position:absolute;left:0;text-align:left;margin-left:135.2pt;margin-top:4.75pt;width:52.9pt;height:4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830,56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" path="m89051,214414r180925,l269976,74321r131878,l401854,214414r180925,l582779,346291r-180925,l401854,486384r-131878,l269976,346291r-180925,l89051,214414xe" fillcolor="#aeaaaa [2414]" strokecolor="#70ad47 [3209]" strokeweight="1pt">
                <v:stroke joinstyle="miter"/>
                <v:path arrowok="t" o:connecttype="custom" o:connectlocs="89051,214414;269976,214414;269976,74321;401854,74321;401854,214414;582779,214414;582779,346291;401854,346291;401854,486384;269976,486384;269976,346291;89051,346291;89051,214414" o:connectangles="0,0,0,0,0,0,0,0,0,0,0,0,0"/>
              </v:shap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　　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演習事例様式　総括表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</w:p>
    <w:p w:rsidR="00593C7F" w:rsidRPr="00593C7F" w:rsidRDefault="00835D8E" w:rsidP="00593C7F">
      <w:pPr>
        <w:ind w:left="8820" w:hangingChars="4200" w:hanging="882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  <w:r w:rsidR="00593C7F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　　　　　　　　　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0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演習事例様式　総括表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:rsidR="00835D8E" w:rsidRPr="00593C7F" w:rsidRDefault="00593C7F" w:rsidP="00593C7F">
      <w:pPr>
        <w:ind w:leftChars="331" w:left="695" w:firstLineChars="1500" w:firstLine="330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22"/>
        </w:rPr>
        <w:t>※7つの事例の上に添付（ホッチキス止め不要）</w:t>
      </w:r>
    </w:p>
    <w:p w:rsidR="00835D8E" w:rsidRPr="00593C7F" w:rsidRDefault="00835D8E" w:rsidP="00835D8E">
      <w:pPr>
        <w:ind w:firstLineChars="300" w:firstLine="480"/>
        <w:rPr>
          <w:rFonts w:ascii="UD デジタル 教科書体 NP-R" w:eastAsia="UD デジタル 教科書体 NP-R" w:hAnsi="HGSｺﾞｼｯｸE"/>
          <w:sz w:val="22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BD0B47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:rsidR="00835D8E" w:rsidRPr="00593C7F" w:rsidRDefault="00835D8E" w:rsidP="00835D8E">
      <w:pPr>
        <w:rPr>
          <w:rFonts w:ascii="UD デジタル 教科書体 NP-R" w:eastAsia="UD デジタル 教科書体 NP-R" w:hAnsi="HGSｺﾞｼｯｸE"/>
          <w:szCs w:val="21"/>
        </w:rPr>
      </w:pPr>
    </w:p>
    <w:p w:rsidR="00835D8E" w:rsidRPr="00835D8E" w:rsidRDefault="00835D8E" w:rsidP="00835D8E">
      <w:pPr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  <w:r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　　　　　　　　　　　　　　　　　　　　　　</w:t>
      </w:r>
    </w:p>
    <w:sectPr w:rsidR="00835D8E" w:rsidRPr="00835D8E" w:rsidSect="00A878C9">
      <w:headerReference w:type="default" r:id="rId8"/>
      <w:pgSz w:w="11906" w:h="16838"/>
      <w:pgMar w:top="426" w:right="720" w:bottom="426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093" w:rsidRDefault="00A46093" w:rsidP="00E86B1C">
      <w:r>
        <w:separator/>
      </w:r>
    </w:p>
  </w:endnote>
  <w:endnote w:type="continuationSeparator" w:id="0">
    <w:p w:rsidR="00A46093" w:rsidRDefault="00A46093" w:rsidP="00E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093" w:rsidRDefault="00A46093" w:rsidP="00E86B1C">
      <w:r>
        <w:separator/>
      </w:r>
    </w:p>
  </w:footnote>
  <w:footnote w:type="continuationSeparator" w:id="0">
    <w:p w:rsidR="00A46093" w:rsidRDefault="00A46093" w:rsidP="00E8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8C9" w:rsidRPr="00AE187C" w:rsidRDefault="00A878C9" w:rsidP="00FB4AA8">
    <w:pPr>
      <w:pStyle w:val="a6"/>
      <w:ind w:right="260" w:firstLineChars="50" w:firstLine="120"/>
      <w:rPr>
        <w:sz w:val="24"/>
        <w:szCs w:val="24"/>
        <w:u w:val="double"/>
        <w:bdr w:val="single" w:sz="4" w:space="0" w:color="auto"/>
      </w:rPr>
    </w:pPr>
    <w:r w:rsidRPr="00593C7F">
      <w:rPr>
        <w:rFonts w:ascii="UD デジタル 教科書体 NP-R" w:eastAsia="UD デジタル 教科書体 NP-R" w:hint="eastAsia"/>
        <w:sz w:val="24"/>
        <w:szCs w:val="24"/>
        <w:bdr w:val="single" w:sz="4" w:space="0" w:color="auto"/>
      </w:rPr>
      <w:t>様式A-0</w:t>
    </w:r>
    <w:r w:rsidR="00593C7F" w:rsidRPr="00593C7F">
      <w:rPr>
        <w:rFonts w:ascii="UD デジタル 教科書体 NP-R" w:eastAsia="UD デジタル 教科書体 NP-R" w:hint="eastAsi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3021"/>
    <w:multiLevelType w:val="hybridMultilevel"/>
    <w:tmpl w:val="35A6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30"/>
    <w:rsid w:val="0000022A"/>
    <w:rsid w:val="00015259"/>
    <w:rsid w:val="00025961"/>
    <w:rsid w:val="00030D1F"/>
    <w:rsid w:val="00031112"/>
    <w:rsid w:val="0004594F"/>
    <w:rsid w:val="00047F94"/>
    <w:rsid w:val="00060E2A"/>
    <w:rsid w:val="0006276A"/>
    <w:rsid w:val="00066A50"/>
    <w:rsid w:val="00072D1C"/>
    <w:rsid w:val="00077D83"/>
    <w:rsid w:val="00097330"/>
    <w:rsid w:val="000A1083"/>
    <w:rsid w:val="000A7D57"/>
    <w:rsid w:val="000B2174"/>
    <w:rsid w:val="000C109A"/>
    <w:rsid w:val="000D4955"/>
    <w:rsid w:val="000F2605"/>
    <w:rsid w:val="000F5EAA"/>
    <w:rsid w:val="00113187"/>
    <w:rsid w:val="001161EB"/>
    <w:rsid w:val="001250E3"/>
    <w:rsid w:val="0014126E"/>
    <w:rsid w:val="00145018"/>
    <w:rsid w:val="00150591"/>
    <w:rsid w:val="00156101"/>
    <w:rsid w:val="001570DD"/>
    <w:rsid w:val="0016124A"/>
    <w:rsid w:val="001628DF"/>
    <w:rsid w:val="001632D9"/>
    <w:rsid w:val="00164748"/>
    <w:rsid w:val="0016719B"/>
    <w:rsid w:val="001753AE"/>
    <w:rsid w:val="00185FDC"/>
    <w:rsid w:val="00192744"/>
    <w:rsid w:val="00193423"/>
    <w:rsid w:val="001A409A"/>
    <w:rsid w:val="001C2597"/>
    <w:rsid w:val="001D2965"/>
    <w:rsid w:val="001E6DC7"/>
    <w:rsid w:val="002019C7"/>
    <w:rsid w:val="002023B2"/>
    <w:rsid w:val="00210FE9"/>
    <w:rsid w:val="0023193A"/>
    <w:rsid w:val="00234A29"/>
    <w:rsid w:val="00251A61"/>
    <w:rsid w:val="0025246B"/>
    <w:rsid w:val="00270ECB"/>
    <w:rsid w:val="0028419A"/>
    <w:rsid w:val="00291FEA"/>
    <w:rsid w:val="00292D35"/>
    <w:rsid w:val="002964C5"/>
    <w:rsid w:val="002A7875"/>
    <w:rsid w:val="002B1507"/>
    <w:rsid w:val="002B2BCF"/>
    <w:rsid w:val="002C6C27"/>
    <w:rsid w:val="002D7C71"/>
    <w:rsid w:val="002E2EBF"/>
    <w:rsid w:val="002E5595"/>
    <w:rsid w:val="002F0541"/>
    <w:rsid w:val="00300A5D"/>
    <w:rsid w:val="003234A6"/>
    <w:rsid w:val="003301CB"/>
    <w:rsid w:val="003333BB"/>
    <w:rsid w:val="003340CE"/>
    <w:rsid w:val="003344AA"/>
    <w:rsid w:val="0034694A"/>
    <w:rsid w:val="00350259"/>
    <w:rsid w:val="00354530"/>
    <w:rsid w:val="003642B3"/>
    <w:rsid w:val="003A234C"/>
    <w:rsid w:val="003A2432"/>
    <w:rsid w:val="003B7103"/>
    <w:rsid w:val="003C04E0"/>
    <w:rsid w:val="003C2FE3"/>
    <w:rsid w:val="003C71D3"/>
    <w:rsid w:val="003D093A"/>
    <w:rsid w:val="003D25DD"/>
    <w:rsid w:val="003E174D"/>
    <w:rsid w:val="00412C3B"/>
    <w:rsid w:val="004206EA"/>
    <w:rsid w:val="004332C7"/>
    <w:rsid w:val="004339A0"/>
    <w:rsid w:val="00433B7B"/>
    <w:rsid w:val="00451B91"/>
    <w:rsid w:val="00472DE7"/>
    <w:rsid w:val="004777E9"/>
    <w:rsid w:val="004801F1"/>
    <w:rsid w:val="00493B01"/>
    <w:rsid w:val="004953DF"/>
    <w:rsid w:val="004967AA"/>
    <w:rsid w:val="004A262A"/>
    <w:rsid w:val="004A7131"/>
    <w:rsid w:val="004B19C4"/>
    <w:rsid w:val="004B3E58"/>
    <w:rsid w:val="004B7318"/>
    <w:rsid w:val="004C33C9"/>
    <w:rsid w:val="004E1CB2"/>
    <w:rsid w:val="004E22E0"/>
    <w:rsid w:val="004E7601"/>
    <w:rsid w:val="004F6648"/>
    <w:rsid w:val="004F7C50"/>
    <w:rsid w:val="00511070"/>
    <w:rsid w:val="00517283"/>
    <w:rsid w:val="0053739B"/>
    <w:rsid w:val="00550B4C"/>
    <w:rsid w:val="005575AE"/>
    <w:rsid w:val="0056365C"/>
    <w:rsid w:val="005656FD"/>
    <w:rsid w:val="005665AE"/>
    <w:rsid w:val="005771D2"/>
    <w:rsid w:val="00583BAA"/>
    <w:rsid w:val="00586357"/>
    <w:rsid w:val="00593C7F"/>
    <w:rsid w:val="0059478D"/>
    <w:rsid w:val="005A07D2"/>
    <w:rsid w:val="005D181D"/>
    <w:rsid w:val="005E2745"/>
    <w:rsid w:val="005E2E94"/>
    <w:rsid w:val="005E36E8"/>
    <w:rsid w:val="005E6DE7"/>
    <w:rsid w:val="005F0287"/>
    <w:rsid w:val="005F4BBC"/>
    <w:rsid w:val="00604097"/>
    <w:rsid w:val="00620726"/>
    <w:rsid w:val="006212FC"/>
    <w:rsid w:val="0063193E"/>
    <w:rsid w:val="00634F50"/>
    <w:rsid w:val="00636734"/>
    <w:rsid w:val="0065787B"/>
    <w:rsid w:val="00662573"/>
    <w:rsid w:val="00677DEF"/>
    <w:rsid w:val="006977C3"/>
    <w:rsid w:val="006A195C"/>
    <w:rsid w:val="006B1A7C"/>
    <w:rsid w:val="006C7F20"/>
    <w:rsid w:val="006D234F"/>
    <w:rsid w:val="006D3942"/>
    <w:rsid w:val="006D72F3"/>
    <w:rsid w:val="006E1F56"/>
    <w:rsid w:val="00702A8C"/>
    <w:rsid w:val="0070574E"/>
    <w:rsid w:val="007064C5"/>
    <w:rsid w:val="00710FE5"/>
    <w:rsid w:val="007318D8"/>
    <w:rsid w:val="00733CEB"/>
    <w:rsid w:val="0074416E"/>
    <w:rsid w:val="00752F3C"/>
    <w:rsid w:val="007638A2"/>
    <w:rsid w:val="00765EDD"/>
    <w:rsid w:val="00775B18"/>
    <w:rsid w:val="00775CB0"/>
    <w:rsid w:val="007812E7"/>
    <w:rsid w:val="007A0ADE"/>
    <w:rsid w:val="007A3D0F"/>
    <w:rsid w:val="007B7FFD"/>
    <w:rsid w:val="007C6DB9"/>
    <w:rsid w:val="007C72BF"/>
    <w:rsid w:val="007C74C8"/>
    <w:rsid w:val="007D25AB"/>
    <w:rsid w:val="007D2D3E"/>
    <w:rsid w:val="007D639C"/>
    <w:rsid w:val="007E1871"/>
    <w:rsid w:val="007E2CCD"/>
    <w:rsid w:val="007E32BE"/>
    <w:rsid w:val="007E7BD5"/>
    <w:rsid w:val="007F2A5F"/>
    <w:rsid w:val="007F2C00"/>
    <w:rsid w:val="007F6046"/>
    <w:rsid w:val="007F77E6"/>
    <w:rsid w:val="008223C5"/>
    <w:rsid w:val="00835D8E"/>
    <w:rsid w:val="00847DBE"/>
    <w:rsid w:val="00852B25"/>
    <w:rsid w:val="00872E70"/>
    <w:rsid w:val="00874421"/>
    <w:rsid w:val="00876E30"/>
    <w:rsid w:val="00876FB9"/>
    <w:rsid w:val="00880D22"/>
    <w:rsid w:val="00896246"/>
    <w:rsid w:val="008B7836"/>
    <w:rsid w:val="008C0E47"/>
    <w:rsid w:val="008C33CB"/>
    <w:rsid w:val="008C36A9"/>
    <w:rsid w:val="008D3780"/>
    <w:rsid w:val="008D607E"/>
    <w:rsid w:val="008F6BBB"/>
    <w:rsid w:val="0090099E"/>
    <w:rsid w:val="009037EB"/>
    <w:rsid w:val="00904E5C"/>
    <w:rsid w:val="00914E5B"/>
    <w:rsid w:val="0094047B"/>
    <w:rsid w:val="00943D8B"/>
    <w:rsid w:val="0095111F"/>
    <w:rsid w:val="00952BD4"/>
    <w:rsid w:val="00964301"/>
    <w:rsid w:val="00965EB7"/>
    <w:rsid w:val="00970FDC"/>
    <w:rsid w:val="00971E73"/>
    <w:rsid w:val="009752B1"/>
    <w:rsid w:val="00994CD3"/>
    <w:rsid w:val="00994E7B"/>
    <w:rsid w:val="00996C24"/>
    <w:rsid w:val="009A69F3"/>
    <w:rsid w:val="009D5DC4"/>
    <w:rsid w:val="009D7935"/>
    <w:rsid w:val="009F4D18"/>
    <w:rsid w:val="00A106E6"/>
    <w:rsid w:val="00A23407"/>
    <w:rsid w:val="00A26201"/>
    <w:rsid w:val="00A33480"/>
    <w:rsid w:val="00A35DBD"/>
    <w:rsid w:val="00A37655"/>
    <w:rsid w:val="00A45309"/>
    <w:rsid w:val="00A46093"/>
    <w:rsid w:val="00A52F1E"/>
    <w:rsid w:val="00A64A7B"/>
    <w:rsid w:val="00A75ED6"/>
    <w:rsid w:val="00A77CCE"/>
    <w:rsid w:val="00A82341"/>
    <w:rsid w:val="00A8600B"/>
    <w:rsid w:val="00A878C9"/>
    <w:rsid w:val="00AA2E6E"/>
    <w:rsid w:val="00AA3319"/>
    <w:rsid w:val="00AA3AA3"/>
    <w:rsid w:val="00AA69BC"/>
    <w:rsid w:val="00AB445F"/>
    <w:rsid w:val="00AB7879"/>
    <w:rsid w:val="00AC643C"/>
    <w:rsid w:val="00AC7D57"/>
    <w:rsid w:val="00AD2545"/>
    <w:rsid w:val="00AD3068"/>
    <w:rsid w:val="00AE187C"/>
    <w:rsid w:val="00AE25C2"/>
    <w:rsid w:val="00B02DE0"/>
    <w:rsid w:val="00B05361"/>
    <w:rsid w:val="00B162AF"/>
    <w:rsid w:val="00B37992"/>
    <w:rsid w:val="00B423A8"/>
    <w:rsid w:val="00B45A46"/>
    <w:rsid w:val="00B475D2"/>
    <w:rsid w:val="00B54947"/>
    <w:rsid w:val="00B57634"/>
    <w:rsid w:val="00B62231"/>
    <w:rsid w:val="00B81F99"/>
    <w:rsid w:val="00B85F04"/>
    <w:rsid w:val="00BA3BB1"/>
    <w:rsid w:val="00BB14E9"/>
    <w:rsid w:val="00BB499B"/>
    <w:rsid w:val="00BD0B47"/>
    <w:rsid w:val="00BE7418"/>
    <w:rsid w:val="00BF03B8"/>
    <w:rsid w:val="00BF1AD2"/>
    <w:rsid w:val="00BF1FB4"/>
    <w:rsid w:val="00C03811"/>
    <w:rsid w:val="00C05F31"/>
    <w:rsid w:val="00C1121F"/>
    <w:rsid w:val="00C1171D"/>
    <w:rsid w:val="00C22758"/>
    <w:rsid w:val="00C33DF2"/>
    <w:rsid w:val="00C40F7A"/>
    <w:rsid w:val="00C440B2"/>
    <w:rsid w:val="00C46AE2"/>
    <w:rsid w:val="00C66747"/>
    <w:rsid w:val="00C720A2"/>
    <w:rsid w:val="00C76EC0"/>
    <w:rsid w:val="00C86CBF"/>
    <w:rsid w:val="00C9536D"/>
    <w:rsid w:val="00C9712F"/>
    <w:rsid w:val="00CA58DA"/>
    <w:rsid w:val="00CB127D"/>
    <w:rsid w:val="00CB13DA"/>
    <w:rsid w:val="00CB7A05"/>
    <w:rsid w:val="00CC0C3C"/>
    <w:rsid w:val="00CC61BD"/>
    <w:rsid w:val="00CD25E2"/>
    <w:rsid w:val="00CD662E"/>
    <w:rsid w:val="00CE1DC4"/>
    <w:rsid w:val="00CF0ED7"/>
    <w:rsid w:val="00CF316E"/>
    <w:rsid w:val="00CF546F"/>
    <w:rsid w:val="00D00F94"/>
    <w:rsid w:val="00D0345E"/>
    <w:rsid w:val="00D169CC"/>
    <w:rsid w:val="00D20F57"/>
    <w:rsid w:val="00D25F6E"/>
    <w:rsid w:val="00D32F9E"/>
    <w:rsid w:val="00D45C37"/>
    <w:rsid w:val="00D60AA7"/>
    <w:rsid w:val="00D62C44"/>
    <w:rsid w:val="00D63EF9"/>
    <w:rsid w:val="00D654FB"/>
    <w:rsid w:val="00D66AA5"/>
    <w:rsid w:val="00D66EA0"/>
    <w:rsid w:val="00D80083"/>
    <w:rsid w:val="00D85759"/>
    <w:rsid w:val="00D9194D"/>
    <w:rsid w:val="00D95F53"/>
    <w:rsid w:val="00DB6730"/>
    <w:rsid w:val="00DB7AFD"/>
    <w:rsid w:val="00DC2D6E"/>
    <w:rsid w:val="00DC5A81"/>
    <w:rsid w:val="00DD694E"/>
    <w:rsid w:val="00DD7610"/>
    <w:rsid w:val="00DE38AD"/>
    <w:rsid w:val="00DF011D"/>
    <w:rsid w:val="00DF2457"/>
    <w:rsid w:val="00DF2AFF"/>
    <w:rsid w:val="00DF2CDF"/>
    <w:rsid w:val="00DF2E24"/>
    <w:rsid w:val="00DF6558"/>
    <w:rsid w:val="00E01436"/>
    <w:rsid w:val="00E107E7"/>
    <w:rsid w:val="00E16AD1"/>
    <w:rsid w:val="00E21173"/>
    <w:rsid w:val="00E30552"/>
    <w:rsid w:val="00E356CD"/>
    <w:rsid w:val="00E373A6"/>
    <w:rsid w:val="00E40FAB"/>
    <w:rsid w:val="00E44379"/>
    <w:rsid w:val="00E74D15"/>
    <w:rsid w:val="00E826FD"/>
    <w:rsid w:val="00E86B1C"/>
    <w:rsid w:val="00E9331B"/>
    <w:rsid w:val="00EA40C0"/>
    <w:rsid w:val="00EA7D08"/>
    <w:rsid w:val="00EB176B"/>
    <w:rsid w:val="00EB2233"/>
    <w:rsid w:val="00EB2B35"/>
    <w:rsid w:val="00EB41DE"/>
    <w:rsid w:val="00EC273A"/>
    <w:rsid w:val="00EE4962"/>
    <w:rsid w:val="00EE5EDF"/>
    <w:rsid w:val="00F0563B"/>
    <w:rsid w:val="00F17D9C"/>
    <w:rsid w:val="00F210A6"/>
    <w:rsid w:val="00F4006F"/>
    <w:rsid w:val="00F40914"/>
    <w:rsid w:val="00F4204E"/>
    <w:rsid w:val="00F51771"/>
    <w:rsid w:val="00F52352"/>
    <w:rsid w:val="00F74FF1"/>
    <w:rsid w:val="00F82A83"/>
    <w:rsid w:val="00F841CB"/>
    <w:rsid w:val="00F94637"/>
    <w:rsid w:val="00FA1D2B"/>
    <w:rsid w:val="00FB31E9"/>
    <w:rsid w:val="00FB4AA8"/>
    <w:rsid w:val="00FD1A95"/>
    <w:rsid w:val="00FE56C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3CA3AD"/>
  <w15:docId w15:val="{B6BA010B-842B-486E-9A40-747FBE5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B1C"/>
  </w:style>
  <w:style w:type="paragraph" w:styleId="a8">
    <w:name w:val="footer"/>
    <w:basedOn w:val="a"/>
    <w:link w:val="a9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B1C"/>
  </w:style>
  <w:style w:type="paragraph" w:styleId="aa">
    <w:name w:val="List Paragraph"/>
    <w:basedOn w:val="a"/>
    <w:uiPriority w:val="34"/>
    <w:qFormat/>
    <w:rsid w:val="00903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0207-44E5-4BBB-94A9-DFCBC408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30T03:04:00Z</cp:lastPrinted>
  <dcterms:created xsi:type="dcterms:W3CDTF">2019-02-12T00:28:00Z</dcterms:created>
  <dcterms:modified xsi:type="dcterms:W3CDTF">2019-05-30T03:04:00Z</dcterms:modified>
</cp:coreProperties>
</file>